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11546" w14:textId="0B5584CC" w:rsidR="00E47CA0" w:rsidRPr="009B4B54" w:rsidRDefault="00E47CA0" w:rsidP="00E47CA0">
      <w:pPr>
        <w:pStyle w:val="Ttulo1"/>
        <w:spacing w:after="120"/>
        <w:ind w:left="0"/>
        <w:jc w:val="center"/>
        <w:rPr>
          <w:rFonts w:asciiTheme="minorHAnsi" w:hAnsiTheme="minorHAnsi" w:cstheme="minorHAnsi"/>
        </w:rPr>
      </w:pPr>
      <w:r w:rsidRPr="009B4B54">
        <w:rPr>
          <w:rFonts w:asciiTheme="minorHAnsi" w:hAnsiTheme="minorHAnsi" w:cstheme="minorHAnsi"/>
        </w:rPr>
        <w:t>ANEXO</w:t>
      </w:r>
      <w:r w:rsidRPr="009B4B54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10"/>
        </w:rPr>
        <w:t>1</w:t>
      </w:r>
      <w:r w:rsidR="00304534">
        <w:rPr>
          <w:rFonts w:asciiTheme="minorHAnsi" w:hAnsiTheme="minorHAnsi" w:cstheme="minorHAnsi"/>
          <w:spacing w:val="-10"/>
        </w:rPr>
        <w:t>5</w:t>
      </w:r>
    </w:p>
    <w:p w14:paraId="2CE9DC68" w14:textId="77777777" w:rsidR="00821615" w:rsidRPr="00E47CA0" w:rsidRDefault="009E44AB" w:rsidP="00E47CA0">
      <w:pPr>
        <w:pStyle w:val="Ttulo1"/>
        <w:ind w:right="364"/>
        <w:jc w:val="center"/>
        <w:rPr>
          <w:rFonts w:asciiTheme="minorHAnsi" w:hAnsiTheme="minorHAnsi" w:cstheme="minorHAnsi"/>
          <w:color w:val="20487C"/>
        </w:rPr>
      </w:pPr>
      <w:r w:rsidRPr="00E47CA0">
        <w:rPr>
          <w:rFonts w:asciiTheme="minorHAnsi" w:hAnsiTheme="minorHAnsi" w:cstheme="minorHAnsi"/>
          <w:color w:val="20487C"/>
        </w:rPr>
        <w:t>DECLARAÇÃO DE AUTORRECONHECIMENTO DO PERTENCIMENTO ÉTNICO E RESIDÊNCIA</w:t>
      </w:r>
    </w:p>
    <w:p w14:paraId="22B9570D" w14:textId="0837789C" w:rsidR="00821615" w:rsidRDefault="00821615" w:rsidP="00E47CA0">
      <w:pPr>
        <w:pStyle w:val="Ttulo1"/>
        <w:ind w:right="364"/>
        <w:jc w:val="center"/>
        <w:rPr>
          <w:rFonts w:asciiTheme="minorHAnsi" w:hAnsiTheme="minorHAnsi" w:cstheme="minorHAnsi"/>
          <w:color w:val="20487C"/>
        </w:rPr>
      </w:pPr>
    </w:p>
    <w:p w14:paraId="531AA122" w14:textId="77777777" w:rsidR="00E47CA0" w:rsidRPr="00E47CA0" w:rsidRDefault="00E47CA0" w:rsidP="00E47CA0">
      <w:pPr>
        <w:pStyle w:val="Ttulo1"/>
        <w:ind w:right="364"/>
        <w:jc w:val="center"/>
        <w:rPr>
          <w:rFonts w:asciiTheme="minorHAnsi" w:hAnsiTheme="minorHAnsi" w:cstheme="minorHAnsi"/>
          <w:color w:val="20487C"/>
        </w:rPr>
      </w:pPr>
    </w:p>
    <w:p w14:paraId="3B4D5C53" w14:textId="77777777" w:rsidR="00821615" w:rsidRPr="007C0C85" w:rsidRDefault="009E44AB">
      <w:pPr>
        <w:pStyle w:val="Ttulo2"/>
        <w:jc w:val="both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Este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</w:rPr>
        <w:t>formulário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destina-se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às(aos)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candidatas(os)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às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vagas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reservadas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para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quilombolas.</w:t>
      </w:r>
    </w:p>
    <w:p w14:paraId="21DBA463" w14:textId="77777777" w:rsidR="00821615" w:rsidRPr="007C0C85" w:rsidRDefault="00821615">
      <w:pPr>
        <w:pStyle w:val="Corpodetexto"/>
        <w:spacing w:before="47"/>
        <w:rPr>
          <w:rFonts w:asciiTheme="minorHAnsi" w:hAnsiTheme="minorHAnsi" w:cstheme="minorHAnsi"/>
          <w:b/>
        </w:rPr>
      </w:pPr>
    </w:p>
    <w:p w14:paraId="023E2157" w14:textId="77777777" w:rsidR="00821615" w:rsidRPr="007C0C85" w:rsidRDefault="009E44AB">
      <w:pPr>
        <w:pStyle w:val="Corpodetexto"/>
        <w:tabs>
          <w:tab w:val="left" w:pos="5326"/>
          <w:tab w:val="left" w:pos="9306"/>
          <w:tab w:val="left" w:pos="9726"/>
        </w:tabs>
        <w:spacing w:before="1" w:line="360" w:lineRule="auto"/>
        <w:ind w:left="141" w:right="138"/>
        <w:jc w:val="both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Nós, lideranças Quilombolas abaixo assinadas, residentes na Comunidade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10"/>
        </w:rPr>
        <w:t xml:space="preserve">, </w:t>
      </w:r>
      <w:r w:rsidRPr="007C0C85">
        <w:rPr>
          <w:rFonts w:asciiTheme="minorHAnsi" w:hAnsiTheme="minorHAnsi" w:cstheme="minorHAnsi"/>
        </w:rPr>
        <w:t>localizada</w:t>
      </w:r>
      <w:r w:rsidRPr="007C0C85">
        <w:rPr>
          <w:rFonts w:asciiTheme="minorHAnsi" w:hAnsiTheme="minorHAnsi" w:cstheme="minorHAnsi"/>
          <w:spacing w:val="-9"/>
        </w:rPr>
        <w:t xml:space="preserve"> </w:t>
      </w:r>
      <w:r w:rsidRPr="007C0C85">
        <w:rPr>
          <w:rFonts w:asciiTheme="minorHAnsi" w:hAnsiTheme="minorHAnsi" w:cstheme="minorHAnsi"/>
        </w:rPr>
        <w:t>no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município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  <w:spacing w:val="-7"/>
        </w:rPr>
        <w:t>de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</w:rPr>
        <w:t>do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Estado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de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CEP</w:t>
      </w:r>
    </w:p>
    <w:p w14:paraId="2491C300" w14:textId="77777777" w:rsidR="00821615" w:rsidRPr="007C0C85" w:rsidRDefault="009E44AB">
      <w:pPr>
        <w:pStyle w:val="Corpodetexto"/>
        <w:tabs>
          <w:tab w:val="left" w:pos="4601"/>
        </w:tabs>
        <w:ind w:left="904"/>
        <w:jc w:val="both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,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endereço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</w:rPr>
        <w:t>declaramos,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para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os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devidos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fins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de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direito,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que</w:t>
      </w:r>
    </w:p>
    <w:p w14:paraId="06F299EB" w14:textId="77777777" w:rsidR="00821615" w:rsidRPr="007C0C85" w:rsidRDefault="009E44AB">
      <w:pPr>
        <w:pStyle w:val="Corpodetexto"/>
        <w:tabs>
          <w:tab w:val="left" w:pos="4445"/>
          <w:tab w:val="left" w:pos="4800"/>
          <w:tab w:val="left" w:pos="6089"/>
        </w:tabs>
        <w:spacing w:before="146" w:line="360" w:lineRule="auto"/>
        <w:ind w:left="141" w:right="141" w:firstLine="2782"/>
        <w:jc w:val="both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, RG nº</w:t>
      </w:r>
      <w:r w:rsidRPr="007C0C85">
        <w:rPr>
          <w:rFonts w:asciiTheme="minorHAnsi" w:hAnsiTheme="minorHAnsi" w:cstheme="minorHAnsi"/>
        </w:rPr>
        <w:tab/>
        <w:t>, CPG nº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candidato(a)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ao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processo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seletivo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da UEMG, é QUILOMBOLA, nascido (a) em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11"/>
        </w:rPr>
        <w:t xml:space="preserve"> </w:t>
      </w:r>
      <w:r w:rsidRPr="007C0C85">
        <w:rPr>
          <w:rFonts w:asciiTheme="minorHAnsi" w:hAnsiTheme="minorHAnsi" w:cstheme="minorHAnsi"/>
        </w:rPr>
        <w:t>e</w:t>
      </w:r>
      <w:r w:rsidRPr="007C0C85">
        <w:rPr>
          <w:rFonts w:asciiTheme="minorHAnsi" w:hAnsiTheme="minorHAnsi" w:cstheme="minorHAnsi"/>
          <w:spacing w:val="-8"/>
        </w:rPr>
        <w:t xml:space="preserve"> </w:t>
      </w:r>
      <w:r w:rsidRPr="007C0C85">
        <w:rPr>
          <w:rFonts w:asciiTheme="minorHAnsi" w:hAnsiTheme="minorHAnsi" w:cstheme="minorHAnsi"/>
        </w:rPr>
        <w:t>residente</w:t>
      </w:r>
      <w:r w:rsidRPr="007C0C85">
        <w:rPr>
          <w:rFonts w:asciiTheme="minorHAnsi" w:hAnsiTheme="minorHAnsi" w:cstheme="minorHAnsi"/>
          <w:spacing w:val="-10"/>
        </w:rPr>
        <w:t xml:space="preserve"> </w:t>
      </w:r>
      <w:r w:rsidRPr="007C0C85">
        <w:rPr>
          <w:rFonts w:asciiTheme="minorHAnsi" w:hAnsiTheme="minorHAnsi" w:cstheme="minorHAnsi"/>
        </w:rPr>
        <w:t>nesta</w:t>
      </w:r>
      <w:r w:rsidRPr="007C0C85">
        <w:rPr>
          <w:rFonts w:asciiTheme="minorHAnsi" w:hAnsiTheme="minorHAnsi" w:cstheme="minorHAnsi"/>
          <w:spacing w:val="-8"/>
        </w:rPr>
        <w:t xml:space="preserve"> </w:t>
      </w:r>
      <w:r w:rsidRPr="007C0C85">
        <w:rPr>
          <w:rFonts w:asciiTheme="minorHAnsi" w:hAnsiTheme="minorHAnsi" w:cstheme="minorHAnsi"/>
        </w:rPr>
        <w:t>comunidade,</w:t>
      </w:r>
      <w:r w:rsidRPr="007C0C85">
        <w:rPr>
          <w:rFonts w:asciiTheme="minorHAnsi" w:hAnsiTheme="minorHAnsi" w:cstheme="minorHAnsi"/>
          <w:spacing w:val="-8"/>
        </w:rPr>
        <w:t xml:space="preserve"> </w:t>
      </w:r>
      <w:r w:rsidRPr="007C0C85">
        <w:rPr>
          <w:rFonts w:asciiTheme="minorHAnsi" w:hAnsiTheme="minorHAnsi" w:cstheme="minorHAnsi"/>
        </w:rPr>
        <w:t>mantendo</w:t>
      </w:r>
      <w:r w:rsidRPr="007C0C85">
        <w:rPr>
          <w:rFonts w:asciiTheme="minorHAnsi" w:hAnsiTheme="minorHAnsi" w:cstheme="minorHAnsi"/>
          <w:spacing w:val="-8"/>
        </w:rPr>
        <w:t xml:space="preserve"> </w:t>
      </w:r>
      <w:r w:rsidRPr="007C0C85">
        <w:rPr>
          <w:rFonts w:asciiTheme="minorHAnsi" w:hAnsiTheme="minorHAnsi" w:cstheme="minorHAnsi"/>
        </w:rPr>
        <w:t>com</w:t>
      </w:r>
      <w:r w:rsidRPr="007C0C85">
        <w:rPr>
          <w:rFonts w:asciiTheme="minorHAnsi" w:hAnsiTheme="minorHAnsi" w:cstheme="minorHAnsi"/>
          <w:spacing w:val="-8"/>
        </w:rPr>
        <w:t xml:space="preserve"> </w:t>
      </w:r>
      <w:r w:rsidRPr="007C0C85">
        <w:rPr>
          <w:rFonts w:asciiTheme="minorHAnsi" w:hAnsiTheme="minorHAnsi" w:cstheme="minorHAnsi"/>
        </w:rPr>
        <w:t>ela laços familiares, econômicos, sociais e culturais.</w:t>
      </w:r>
    </w:p>
    <w:p w14:paraId="2407785B" w14:textId="77777777" w:rsidR="00821615" w:rsidRPr="007C0C85" w:rsidRDefault="00821615">
      <w:pPr>
        <w:pStyle w:val="Corpodetexto"/>
        <w:spacing w:before="148"/>
        <w:rPr>
          <w:rFonts w:asciiTheme="minorHAnsi" w:hAnsiTheme="minorHAnsi" w:cstheme="minorHAnsi"/>
        </w:rPr>
      </w:pPr>
    </w:p>
    <w:p w14:paraId="4DA10670" w14:textId="77777777" w:rsidR="00821615" w:rsidRPr="007C0C85" w:rsidRDefault="009E44AB">
      <w:pPr>
        <w:pStyle w:val="Corpodetexto"/>
        <w:ind w:left="141"/>
        <w:jc w:val="both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Por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ser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verdade,</w:t>
      </w:r>
      <w:r w:rsidRPr="007C0C85">
        <w:rPr>
          <w:rFonts w:asciiTheme="minorHAnsi" w:hAnsiTheme="minorHAnsi" w:cstheme="minorHAnsi"/>
          <w:spacing w:val="-5"/>
        </w:rPr>
        <w:t xml:space="preserve"> </w:t>
      </w:r>
      <w:r w:rsidRPr="007C0C85">
        <w:rPr>
          <w:rFonts w:asciiTheme="minorHAnsi" w:hAnsiTheme="minorHAnsi" w:cstheme="minorHAnsi"/>
        </w:rPr>
        <w:t>datamos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e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assinamos.</w:t>
      </w:r>
    </w:p>
    <w:p w14:paraId="3580C630" w14:textId="77777777" w:rsidR="00821615" w:rsidRPr="007C0C85" w:rsidRDefault="00821615">
      <w:pPr>
        <w:pStyle w:val="Corpodetexto"/>
        <w:spacing w:before="292"/>
        <w:rPr>
          <w:rFonts w:asciiTheme="minorHAnsi" w:hAnsiTheme="minorHAnsi" w:cstheme="minorHAnsi"/>
        </w:rPr>
      </w:pPr>
    </w:p>
    <w:p w14:paraId="283FEE90" w14:textId="77777777" w:rsidR="00821615" w:rsidRPr="007C0C85" w:rsidRDefault="009E44AB">
      <w:pPr>
        <w:pStyle w:val="Corpodetexto"/>
        <w:tabs>
          <w:tab w:val="left" w:pos="4438"/>
          <w:tab w:val="left" w:pos="6312"/>
          <w:tab w:val="left" w:pos="8134"/>
        </w:tabs>
        <w:spacing w:before="1"/>
        <w:ind w:left="2748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10"/>
        </w:rPr>
        <w:t>,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5"/>
        </w:rPr>
        <w:t>de</w:t>
      </w:r>
      <w:r w:rsidRPr="007C0C85">
        <w:rPr>
          <w:rFonts w:asciiTheme="minorHAnsi" w:hAnsiTheme="minorHAnsi" w:cstheme="minorHAnsi"/>
        </w:rPr>
        <w:tab/>
      </w:r>
      <w:proofErr w:type="spellStart"/>
      <w:r w:rsidRPr="007C0C85">
        <w:rPr>
          <w:rFonts w:asciiTheme="minorHAnsi" w:hAnsiTheme="minorHAnsi" w:cstheme="minorHAnsi"/>
          <w:spacing w:val="-5"/>
        </w:rPr>
        <w:t>de</w:t>
      </w:r>
      <w:proofErr w:type="spellEnd"/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10"/>
        </w:rPr>
        <w:t>.</w:t>
      </w:r>
    </w:p>
    <w:p w14:paraId="37AFDCF6" w14:textId="77777777" w:rsidR="00821615" w:rsidRPr="007C0C85" w:rsidRDefault="009E44AB">
      <w:pPr>
        <w:pStyle w:val="Corpodetexto"/>
        <w:spacing w:before="146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(Local e</w:t>
      </w:r>
      <w:r w:rsidRPr="007C0C85">
        <w:rPr>
          <w:rFonts w:asciiTheme="minorHAnsi" w:hAnsiTheme="minorHAnsi" w:cstheme="minorHAnsi"/>
          <w:spacing w:val="1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data)</w:t>
      </w:r>
    </w:p>
    <w:p w14:paraId="70BC8A41" w14:textId="77777777" w:rsidR="00821615" w:rsidRPr="007C0C85" w:rsidRDefault="00821615">
      <w:pPr>
        <w:pStyle w:val="Corpodetexto"/>
        <w:rPr>
          <w:rFonts w:asciiTheme="minorHAnsi" w:hAnsiTheme="minorHAnsi" w:cstheme="minorHAnsi"/>
        </w:rPr>
      </w:pPr>
    </w:p>
    <w:p w14:paraId="0C10C4FF" w14:textId="77777777" w:rsidR="00821615" w:rsidRPr="007C0C85" w:rsidRDefault="00821615">
      <w:pPr>
        <w:pStyle w:val="Corpodetexto"/>
        <w:rPr>
          <w:rFonts w:asciiTheme="minorHAnsi" w:hAnsiTheme="minorHAnsi" w:cstheme="minorHAnsi"/>
        </w:rPr>
      </w:pPr>
    </w:p>
    <w:p w14:paraId="7A6214F8" w14:textId="77777777" w:rsidR="00821615" w:rsidRPr="007C0C85" w:rsidRDefault="00821615">
      <w:pPr>
        <w:pStyle w:val="Corpodetexto"/>
        <w:spacing w:before="145"/>
        <w:rPr>
          <w:rFonts w:asciiTheme="minorHAnsi" w:hAnsiTheme="minorHAnsi" w:cstheme="minorHAnsi"/>
        </w:rPr>
      </w:pPr>
    </w:p>
    <w:p w14:paraId="1FCB5FFD" w14:textId="77777777" w:rsidR="00821615" w:rsidRPr="007C0C85" w:rsidRDefault="009E44AB">
      <w:pPr>
        <w:pStyle w:val="Corpodetexto"/>
        <w:spacing w:before="1"/>
        <w:ind w:left="141" w:right="6995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Assinatura</w:t>
      </w:r>
      <w:r w:rsidRPr="007C0C85">
        <w:rPr>
          <w:rFonts w:asciiTheme="minorHAnsi" w:hAnsiTheme="minorHAnsi" w:cstheme="minorHAnsi"/>
          <w:spacing w:val="-14"/>
        </w:rPr>
        <w:t xml:space="preserve"> </w:t>
      </w:r>
      <w:r w:rsidRPr="007C0C85">
        <w:rPr>
          <w:rFonts w:asciiTheme="minorHAnsi" w:hAnsiTheme="minorHAnsi" w:cstheme="minorHAnsi"/>
        </w:rPr>
        <w:t>Liderança</w:t>
      </w:r>
      <w:r w:rsidRPr="007C0C85">
        <w:rPr>
          <w:rFonts w:asciiTheme="minorHAnsi" w:hAnsiTheme="minorHAnsi" w:cstheme="minorHAnsi"/>
          <w:spacing w:val="-14"/>
        </w:rPr>
        <w:t xml:space="preserve"> </w:t>
      </w:r>
      <w:r w:rsidRPr="007C0C85">
        <w:rPr>
          <w:rFonts w:asciiTheme="minorHAnsi" w:hAnsiTheme="minorHAnsi" w:cstheme="minorHAnsi"/>
        </w:rPr>
        <w:t xml:space="preserve">1 </w:t>
      </w:r>
      <w:r w:rsidRPr="007C0C85">
        <w:rPr>
          <w:rFonts w:asciiTheme="minorHAnsi" w:hAnsiTheme="minorHAnsi" w:cstheme="minorHAnsi"/>
          <w:spacing w:val="-2"/>
        </w:rPr>
        <w:t>Nome:</w:t>
      </w:r>
    </w:p>
    <w:p w14:paraId="582E23FB" w14:textId="77777777" w:rsidR="00821615" w:rsidRPr="007C0C85" w:rsidRDefault="009E44AB">
      <w:pPr>
        <w:pStyle w:val="Corpodetexto"/>
        <w:tabs>
          <w:tab w:val="left" w:pos="1305"/>
        </w:tabs>
        <w:spacing w:line="293" w:lineRule="exact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5"/>
        </w:rPr>
        <w:t>RG: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4"/>
        </w:rPr>
        <w:t xml:space="preserve"> CPF:</w:t>
      </w:r>
    </w:p>
    <w:p w14:paraId="7D27416D" w14:textId="77777777" w:rsidR="00821615" w:rsidRPr="007C0C85" w:rsidRDefault="009E44AB">
      <w:pPr>
        <w:pStyle w:val="Corpodetexto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2"/>
        </w:rPr>
        <w:t>Endereço:</w:t>
      </w:r>
    </w:p>
    <w:p w14:paraId="6605EC5B" w14:textId="77777777" w:rsidR="00821615" w:rsidRPr="007C0C85" w:rsidRDefault="00821615">
      <w:pPr>
        <w:pStyle w:val="Corpodetexto"/>
        <w:rPr>
          <w:rFonts w:asciiTheme="minorHAnsi" w:hAnsiTheme="minorHAnsi" w:cstheme="minorHAnsi"/>
        </w:rPr>
      </w:pPr>
    </w:p>
    <w:p w14:paraId="0C493F58" w14:textId="77777777" w:rsidR="00821615" w:rsidRPr="007C0C85" w:rsidRDefault="00821615">
      <w:pPr>
        <w:pStyle w:val="Corpodetexto"/>
        <w:spacing w:before="148"/>
        <w:rPr>
          <w:rFonts w:asciiTheme="minorHAnsi" w:hAnsiTheme="minorHAnsi" w:cstheme="minorHAnsi"/>
        </w:rPr>
      </w:pPr>
    </w:p>
    <w:p w14:paraId="710FD61A" w14:textId="77777777" w:rsidR="00821615" w:rsidRPr="007C0C85" w:rsidRDefault="009E44AB">
      <w:pPr>
        <w:pStyle w:val="Corpodetexto"/>
        <w:ind w:left="141" w:right="6995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Assinatura</w:t>
      </w:r>
      <w:r w:rsidRPr="007C0C85">
        <w:rPr>
          <w:rFonts w:asciiTheme="minorHAnsi" w:hAnsiTheme="minorHAnsi" w:cstheme="minorHAnsi"/>
          <w:spacing w:val="-14"/>
        </w:rPr>
        <w:t xml:space="preserve"> </w:t>
      </w:r>
      <w:r w:rsidRPr="007C0C85">
        <w:rPr>
          <w:rFonts w:asciiTheme="minorHAnsi" w:hAnsiTheme="minorHAnsi" w:cstheme="minorHAnsi"/>
        </w:rPr>
        <w:t>Liderança</w:t>
      </w:r>
      <w:r w:rsidRPr="007C0C85">
        <w:rPr>
          <w:rFonts w:asciiTheme="minorHAnsi" w:hAnsiTheme="minorHAnsi" w:cstheme="minorHAnsi"/>
          <w:spacing w:val="-14"/>
        </w:rPr>
        <w:t xml:space="preserve"> </w:t>
      </w:r>
      <w:r w:rsidRPr="007C0C85">
        <w:rPr>
          <w:rFonts w:asciiTheme="minorHAnsi" w:hAnsiTheme="minorHAnsi" w:cstheme="minorHAnsi"/>
        </w:rPr>
        <w:t xml:space="preserve">2 </w:t>
      </w:r>
      <w:r w:rsidRPr="007C0C85">
        <w:rPr>
          <w:rFonts w:asciiTheme="minorHAnsi" w:hAnsiTheme="minorHAnsi" w:cstheme="minorHAnsi"/>
          <w:spacing w:val="-2"/>
        </w:rPr>
        <w:t>Nome:</w:t>
      </w:r>
    </w:p>
    <w:p w14:paraId="07959A10" w14:textId="77777777" w:rsidR="00821615" w:rsidRPr="007C0C85" w:rsidRDefault="009E44AB">
      <w:pPr>
        <w:pStyle w:val="Corpodetexto"/>
        <w:tabs>
          <w:tab w:val="left" w:pos="1305"/>
        </w:tabs>
        <w:spacing w:line="293" w:lineRule="exact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5"/>
        </w:rPr>
        <w:t>RG: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4"/>
        </w:rPr>
        <w:t xml:space="preserve"> CPF:</w:t>
      </w:r>
    </w:p>
    <w:p w14:paraId="1143F99C" w14:textId="77777777" w:rsidR="00821615" w:rsidRPr="007C0C85" w:rsidRDefault="009E44AB">
      <w:pPr>
        <w:pStyle w:val="Corpodetexto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2"/>
        </w:rPr>
        <w:t>Endereço:</w:t>
      </w:r>
    </w:p>
    <w:p w14:paraId="77CB8613" w14:textId="77777777" w:rsidR="00821615" w:rsidRPr="007C0C85" w:rsidRDefault="00821615">
      <w:pPr>
        <w:pStyle w:val="Corpodetexto"/>
        <w:rPr>
          <w:rFonts w:asciiTheme="minorHAnsi" w:hAnsiTheme="minorHAnsi" w:cstheme="minorHAnsi"/>
        </w:rPr>
      </w:pPr>
      <w:bookmarkStart w:id="0" w:name="_GoBack"/>
      <w:bookmarkEnd w:id="0"/>
    </w:p>
    <w:p w14:paraId="55E36DC7" w14:textId="77777777" w:rsidR="00821615" w:rsidRPr="007C0C85" w:rsidRDefault="00821615">
      <w:pPr>
        <w:pStyle w:val="Corpodetexto"/>
        <w:spacing w:before="146"/>
        <w:rPr>
          <w:rFonts w:asciiTheme="minorHAnsi" w:hAnsiTheme="minorHAnsi" w:cstheme="minorHAnsi"/>
        </w:rPr>
      </w:pPr>
    </w:p>
    <w:p w14:paraId="10F75445" w14:textId="77777777" w:rsidR="00821615" w:rsidRPr="007C0C85" w:rsidRDefault="009E44AB">
      <w:pPr>
        <w:pStyle w:val="Corpodetexto"/>
        <w:ind w:left="141" w:right="6995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Assinatura</w:t>
      </w:r>
      <w:r w:rsidRPr="007C0C85">
        <w:rPr>
          <w:rFonts w:asciiTheme="minorHAnsi" w:hAnsiTheme="minorHAnsi" w:cstheme="minorHAnsi"/>
          <w:spacing w:val="-14"/>
        </w:rPr>
        <w:t xml:space="preserve"> </w:t>
      </w:r>
      <w:r w:rsidRPr="007C0C85">
        <w:rPr>
          <w:rFonts w:asciiTheme="minorHAnsi" w:hAnsiTheme="minorHAnsi" w:cstheme="minorHAnsi"/>
        </w:rPr>
        <w:t>Liderança</w:t>
      </w:r>
      <w:r w:rsidRPr="007C0C85">
        <w:rPr>
          <w:rFonts w:asciiTheme="minorHAnsi" w:hAnsiTheme="minorHAnsi" w:cstheme="minorHAnsi"/>
          <w:spacing w:val="-14"/>
        </w:rPr>
        <w:t xml:space="preserve"> </w:t>
      </w:r>
      <w:r w:rsidRPr="007C0C85">
        <w:rPr>
          <w:rFonts w:asciiTheme="minorHAnsi" w:hAnsiTheme="minorHAnsi" w:cstheme="minorHAnsi"/>
        </w:rPr>
        <w:t xml:space="preserve">3 </w:t>
      </w:r>
      <w:r w:rsidRPr="007C0C85">
        <w:rPr>
          <w:rFonts w:asciiTheme="minorHAnsi" w:hAnsiTheme="minorHAnsi" w:cstheme="minorHAnsi"/>
          <w:spacing w:val="-2"/>
        </w:rPr>
        <w:t>Nome:</w:t>
      </w:r>
    </w:p>
    <w:p w14:paraId="7B68A0E5" w14:textId="77777777" w:rsidR="00821615" w:rsidRPr="007C0C85" w:rsidRDefault="009E44AB">
      <w:pPr>
        <w:pStyle w:val="Corpodetexto"/>
        <w:tabs>
          <w:tab w:val="left" w:pos="1305"/>
        </w:tabs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5"/>
        </w:rPr>
        <w:t>RG: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4"/>
        </w:rPr>
        <w:t xml:space="preserve"> CPF:</w:t>
      </w:r>
    </w:p>
    <w:p w14:paraId="729757EF" w14:textId="1A73C4EF" w:rsidR="00821615" w:rsidRPr="007C0C85" w:rsidRDefault="009E44AB" w:rsidP="009F4106">
      <w:pPr>
        <w:pStyle w:val="Corpodetexto"/>
        <w:ind w:left="141"/>
        <w:rPr>
          <w:rFonts w:asciiTheme="minorHAnsi" w:hAnsiTheme="minorHAnsi" w:cstheme="minorHAnsi"/>
          <w:b/>
        </w:rPr>
      </w:pPr>
      <w:r w:rsidRPr="007C0C85">
        <w:rPr>
          <w:rFonts w:asciiTheme="minorHAnsi" w:hAnsiTheme="minorHAnsi" w:cstheme="minorHAnsi"/>
          <w:spacing w:val="-2"/>
        </w:rPr>
        <w:t>Endereço:</w:t>
      </w:r>
    </w:p>
    <w:sectPr w:rsidR="00821615" w:rsidRPr="007C0C85">
      <w:headerReference w:type="default" r:id="rId8"/>
      <w:footerReference w:type="default" r:id="rId9"/>
      <w:pgSz w:w="11920" w:h="16850"/>
      <w:pgMar w:top="1860" w:right="992" w:bottom="800" w:left="992" w:header="242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C8DA" w14:textId="77777777" w:rsidR="00251736" w:rsidRDefault="00251736">
      <w:r>
        <w:separator/>
      </w:r>
    </w:p>
  </w:endnote>
  <w:endnote w:type="continuationSeparator" w:id="0">
    <w:p w14:paraId="6ACAE76E" w14:textId="77777777" w:rsidR="00251736" w:rsidRDefault="0025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5D44" w14:textId="3AF0A612" w:rsidR="009F4106" w:rsidRPr="009F4106" w:rsidRDefault="009F4106" w:rsidP="009F4106">
    <w:pPr>
      <w:spacing w:line="265" w:lineRule="exact"/>
      <w:ind w:left="20"/>
      <w:jc w:val="right"/>
      <w:rPr>
        <w:rFonts w:asciiTheme="minorHAnsi" w:hAnsiTheme="minorHAnsi" w:cstheme="minorHAnsi"/>
        <w:sz w:val="20"/>
        <w:szCs w:val="20"/>
      </w:rPr>
    </w:pPr>
    <w:r w:rsidRPr="003B2CC6">
      <w:rPr>
        <w:rFonts w:asciiTheme="minorHAnsi" w:hAnsiTheme="minorHAnsi" w:cstheme="minorHAnsi"/>
        <w:sz w:val="20"/>
        <w:szCs w:val="20"/>
      </w:rPr>
      <w:t>Edital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e</w:t>
    </w:r>
    <w:r w:rsidRPr="003B2CC6">
      <w:rPr>
        <w:rFonts w:asciiTheme="minorHAnsi" w:hAnsiTheme="minorHAnsi" w:cstheme="minorHAnsi"/>
        <w:spacing w:val="-3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Seleção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202</w:t>
    </w:r>
    <w:r>
      <w:rPr>
        <w:rFonts w:asciiTheme="minorHAnsi" w:hAnsiTheme="minorHAnsi" w:cstheme="minorHAnsi"/>
        <w:sz w:val="20"/>
        <w:szCs w:val="20"/>
      </w:rPr>
      <w:t>6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-</w:t>
    </w:r>
    <w:r w:rsidRPr="003B2CC6">
      <w:rPr>
        <w:rFonts w:asciiTheme="minorHAnsi" w:hAnsiTheme="minorHAnsi" w:cstheme="minorHAnsi"/>
        <w:spacing w:val="-6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Mestrado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e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ou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CBE86" w14:textId="77777777" w:rsidR="00251736" w:rsidRDefault="00251736">
      <w:r>
        <w:separator/>
      </w:r>
    </w:p>
  </w:footnote>
  <w:footnote w:type="continuationSeparator" w:id="0">
    <w:p w14:paraId="0D7B8C49" w14:textId="77777777" w:rsidR="00251736" w:rsidRDefault="0025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3E5F" w14:textId="6BC94233" w:rsidR="00B67ABB" w:rsidRDefault="00B67AB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5790208" behindDoc="1" locked="0" layoutInCell="1" allowOverlap="1" wp14:anchorId="27F4F854" wp14:editId="7BE766A2">
          <wp:simplePos x="0" y="0"/>
          <wp:positionH relativeFrom="page">
            <wp:posOffset>5410834</wp:posOffset>
          </wp:positionH>
          <wp:positionV relativeFrom="page">
            <wp:posOffset>153669</wp:posOffset>
          </wp:positionV>
          <wp:extent cx="1409699" cy="787400"/>
          <wp:effectExtent l="0" t="0" r="0" b="0"/>
          <wp:wrapNone/>
          <wp:docPr id="62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699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F45"/>
    <w:multiLevelType w:val="hybridMultilevel"/>
    <w:tmpl w:val="E28A498C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3632E2E"/>
    <w:multiLevelType w:val="hybridMultilevel"/>
    <w:tmpl w:val="BF1042C2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68963ED"/>
    <w:multiLevelType w:val="hybridMultilevel"/>
    <w:tmpl w:val="84763BA8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CBD6B34"/>
    <w:multiLevelType w:val="hybridMultilevel"/>
    <w:tmpl w:val="FBD852AC"/>
    <w:lvl w:ilvl="0" w:tplc="E73A5DFE">
      <w:start w:val="1"/>
      <w:numFmt w:val="decimal"/>
      <w:lvlText w:val="%1)"/>
      <w:lvlJc w:val="left"/>
      <w:pPr>
        <w:ind w:left="86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9C320A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09623B24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40CE6942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652A5DE0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C2DAD304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F91C3566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D512AC9C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7DF0031A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107C1146"/>
    <w:multiLevelType w:val="hybridMultilevel"/>
    <w:tmpl w:val="AB9ACCF0"/>
    <w:lvl w:ilvl="0" w:tplc="8EE437D4">
      <w:start w:val="1"/>
      <w:numFmt w:val="decimal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078CE58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A76C5DC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8ECEFB5C">
      <w:numFmt w:val="bullet"/>
      <w:lvlText w:val="•"/>
      <w:lvlJc w:val="left"/>
      <w:pPr>
        <w:ind w:left="3580" w:hanging="360"/>
      </w:pPr>
      <w:rPr>
        <w:rFonts w:hint="default"/>
        <w:lang w:val="pt-PT" w:eastAsia="en-US" w:bidi="ar-SA"/>
      </w:rPr>
    </w:lvl>
    <w:lvl w:ilvl="4" w:tplc="8788CFC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5" w:tplc="6E94A202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 w:tplc="9050EBCA">
      <w:numFmt w:val="bullet"/>
      <w:lvlText w:val="•"/>
      <w:lvlJc w:val="left"/>
      <w:pPr>
        <w:ind w:left="6300" w:hanging="360"/>
      </w:pPr>
      <w:rPr>
        <w:rFonts w:hint="default"/>
        <w:lang w:val="pt-PT" w:eastAsia="en-US" w:bidi="ar-SA"/>
      </w:rPr>
    </w:lvl>
    <w:lvl w:ilvl="7" w:tplc="4024F1F0">
      <w:numFmt w:val="bullet"/>
      <w:lvlText w:val="•"/>
      <w:lvlJc w:val="left"/>
      <w:pPr>
        <w:ind w:left="7207" w:hanging="360"/>
      </w:pPr>
      <w:rPr>
        <w:rFonts w:hint="default"/>
        <w:lang w:val="pt-PT" w:eastAsia="en-US" w:bidi="ar-SA"/>
      </w:rPr>
    </w:lvl>
    <w:lvl w:ilvl="8" w:tplc="33247440">
      <w:numFmt w:val="bullet"/>
      <w:lvlText w:val="•"/>
      <w:lvlJc w:val="left"/>
      <w:pPr>
        <w:ind w:left="811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0A24E5B"/>
    <w:multiLevelType w:val="hybridMultilevel"/>
    <w:tmpl w:val="63506DF2"/>
    <w:lvl w:ilvl="0" w:tplc="62606068">
      <w:start w:val="1"/>
      <w:numFmt w:val="lowerLetter"/>
      <w:lvlText w:val="%1)"/>
      <w:lvlJc w:val="left"/>
      <w:pPr>
        <w:ind w:left="861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4"/>
        <w:szCs w:val="24"/>
        <w:lang w:val="pt-PT" w:eastAsia="en-US" w:bidi="ar-SA"/>
      </w:rPr>
    </w:lvl>
    <w:lvl w:ilvl="1" w:tplc="FCD88A58">
      <w:numFmt w:val="bullet"/>
      <w:lvlText w:val="•"/>
      <w:lvlJc w:val="left"/>
      <w:pPr>
        <w:ind w:left="1766" w:hanging="296"/>
      </w:pPr>
      <w:rPr>
        <w:rFonts w:hint="default"/>
        <w:lang w:val="pt-PT" w:eastAsia="en-US" w:bidi="ar-SA"/>
      </w:rPr>
    </w:lvl>
    <w:lvl w:ilvl="2" w:tplc="B78C0F44">
      <w:numFmt w:val="bullet"/>
      <w:lvlText w:val="•"/>
      <w:lvlJc w:val="left"/>
      <w:pPr>
        <w:ind w:left="2673" w:hanging="296"/>
      </w:pPr>
      <w:rPr>
        <w:rFonts w:hint="default"/>
        <w:lang w:val="pt-PT" w:eastAsia="en-US" w:bidi="ar-SA"/>
      </w:rPr>
    </w:lvl>
    <w:lvl w:ilvl="3" w:tplc="26EEF1CA">
      <w:numFmt w:val="bullet"/>
      <w:lvlText w:val="•"/>
      <w:lvlJc w:val="left"/>
      <w:pPr>
        <w:ind w:left="3580" w:hanging="296"/>
      </w:pPr>
      <w:rPr>
        <w:rFonts w:hint="default"/>
        <w:lang w:val="pt-PT" w:eastAsia="en-US" w:bidi="ar-SA"/>
      </w:rPr>
    </w:lvl>
    <w:lvl w:ilvl="4" w:tplc="6E1CABE8">
      <w:numFmt w:val="bullet"/>
      <w:lvlText w:val="•"/>
      <w:lvlJc w:val="left"/>
      <w:pPr>
        <w:ind w:left="4486" w:hanging="296"/>
      </w:pPr>
      <w:rPr>
        <w:rFonts w:hint="default"/>
        <w:lang w:val="pt-PT" w:eastAsia="en-US" w:bidi="ar-SA"/>
      </w:rPr>
    </w:lvl>
    <w:lvl w:ilvl="5" w:tplc="6F465094">
      <w:numFmt w:val="bullet"/>
      <w:lvlText w:val="•"/>
      <w:lvlJc w:val="left"/>
      <w:pPr>
        <w:ind w:left="5393" w:hanging="296"/>
      </w:pPr>
      <w:rPr>
        <w:rFonts w:hint="default"/>
        <w:lang w:val="pt-PT" w:eastAsia="en-US" w:bidi="ar-SA"/>
      </w:rPr>
    </w:lvl>
    <w:lvl w:ilvl="6" w:tplc="98A8EBCE">
      <w:numFmt w:val="bullet"/>
      <w:lvlText w:val="•"/>
      <w:lvlJc w:val="left"/>
      <w:pPr>
        <w:ind w:left="6300" w:hanging="296"/>
      </w:pPr>
      <w:rPr>
        <w:rFonts w:hint="default"/>
        <w:lang w:val="pt-PT" w:eastAsia="en-US" w:bidi="ar-SA"/>
      </w:rPr>
    </w:lvl>
    <w:lvl w:ilvl="7" w:tplc="BDAABEA0">
      <w:numFmt w:val="bullet"/>
      <w:lvlText w:val="•"/>
      <w:lvlJc w:val="left"/>
      <w:pPr>
        <w:ind w:left="7207" w:hanging="296"/>
      </w:pPr>
      <w:rPr>
        <w:rFonts w:hint="default"/>
        <w:lang w:val="pt-PT" w:eastAsia="en-US" w:bidi="ar-SA"/>
      </w:rPr>
    </w:lvl>
    <w:lvl w:ilvl="8" w:tplc="BB0A093E">
      <w:numFmt w:val="bullet"/>
      <w:lvlText w:val="•"/>
      <w:lvlJc w:val="left"/>
      <w:pPr>
        <w:ind w:left="8113" w:hanging="296"/>
      </w:pPr>
      <w:rPr>
        <w:rFonts w:hint="default"/>
        <w:lang w:val="pt-PT" w:eastAsia="en-US" w:bidi="ar-SA"/>
      </w:rPr>
    </w:lvl>
  </w:abstractNum>
  <w:abstractNum w:abstractNumId="6" w15:restartNumberingAfterBreak="0">
    <w:nsid w:val="153A7EA8"/>
    <w:multiLevelType w:val="hybridMultilevel"/>
    <w:tmpl w:val="9FCAAA90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9840B93"/>
    <w:multiLevelType w:val="hybridMultilevel"/>
    <w:tmpl w:val="5728F97E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FBD1DDA"/>
    <w:multiLevelType w:val="multilevel"/>
    <w:tmpl w:val="D7FA0C8E"/>
    <w:lvl w:ilvl="0">
      <w:start w:val="1"/>
      <w:numFmt w:val="decimal"/>
      <w:lvlText w:val="%1."/>
      <w:lvlJc w:val="left"/>
      <w:pPr>
        <w:ind w:left="141" w:hanging="30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7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2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311C4EC4"/>
    <w:multiLevelType w:val="hybridMultilevel"/>
    <w:tmpl w:val="EFA04DA4"/>
    <w:lvl w:ilvl="0" w:tplc="0870F53E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52199E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27F0A92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EA30C19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583EA9F0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D3806E7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52E5BEA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85BAC29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B8CCE964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B99275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3B9F09AE"/>
    <w:multiLevelType w:val="multilevel"/>
    <w:tmpl w:val="165E8C28"/>
    <w:lvl w:ilvl="0">
      <w:start w:val="6"/>
      <w:numFmt w:val="decimal"/>
      <w:lvlText w:val="%1"/>
      <w:lvlJc w:val="left"/>
      <w:pPr>
        <w:ind w:left="861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1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pt-PT" w:eastAsia="en-US" w:bidi="ar-SA"/>
      </w:rPr>
    </w:lvl>
  </w:abstractNum>
  <w:abstractNum w:abstractNumId="12" w15:restartNumberingAfterBreak="0">
    <w:nsid w:val="498830DD"/>
    <w:multiLevelType w:val="hybridMultilevel"/>
    <w:tmpl w:val="A5F40914"/>
    <w:lvl w:ilvl="0" w:tplc="913A081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5FEA3DA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4C3AE30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5DDC35D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F684EC9E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165633E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948DBB8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CB10C8D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9A80CB2E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F791F38"/>
    <w:multiLevelType w:val="hybridMultilevel"/>
    <w:tmpl w:val="AD3EC8BC"/>
    <w:lvl w:ilvl="0" w:tplc="635A13C4">
      <w:start w:val="1"/>
      <w:numFmt w:val="lowerLetter"/>
      <w:lvlText w:val="%1)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C92824A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2" w:tplc="BD2CFA48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51721770">
      <w:numFmt w:val="bullet"/>
      <w:lvlText w:val="•"/>
      <w:lvlJc w:val="left"/>
      <w:pPr>
        <w:ind w:left="4048" w:hanging="360"/>
      </w:pPr>
      <w:rPr>
        <w:rFonts w:hint="default"/>
        <w:lang w:val="pt-PT" w:eastAsia="en-US" w:bidi="ar-SA"/>
      </w:rPr>
    </w:lvl>
    <w:lvl w:ilvl="4" w:tplc="81FE5294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770ED71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C7080F32">
      <w:numFmt w:val="bullet"/>
      <w:lvlText w:val="•"/>
      <w:lvlJc w:val="left"/>
      <w:pPr>
        <w:ind w:left="6876" w:hanging="360"/>
      </w:pPr>
      <w:rPr>
        <w:rFonts w:hint="default"/>
        <w:lang w:val="pt-PT" w:eastAsia="en-US" w:bidi="ar-SA"/>
      </w:rPr>
    </w:lvl>
    <w:lvl w:ilvl="7" w:tplc="6AB41392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108C3E9A">
      <w:numFmt w:val="bullet"/>
      <w:lvlText w:val="•"/>
      <w:lvlJc w:val="left"/>
      <w:pPr>
        <w:ind w:left="876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1236A39"/>
    <w:multiLevelType w:val="multilevel"/>
    <w:tmpl w:val="9F2CC7A8"/>
    <w:lvl w:ilvl="0">
      <w:start w:val="1"/>
      <w:numFmt w:val="decimal"/>
      <w:lvlText w:val="%1."/>
      <w:lvlJc w:val="left"/>
      <w:pPr>
        <w:ind w:left="383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3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7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4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9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7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55114207"/>
    <w:multiLevelType w:val="hybridMultilevel"/>
    <w:tmpl w:val="92148ECC"/>
    <w:lvl w:ilvl="0" w:tplc="B29EDBB8">
      <w:numFmt w:val="bullet"/>
      <w:lvlText w:val="•"/>
      <w:lvlJc w:val="left"/>
      <w:pPr>
        <w:ind w:left="397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9452CA">
      <w:numFmt w:val="bullet"/>
      <w:lvlText w:val="•"/>
      <w:lvlJc w:val="left"/>
      <w:pPr>
        <w:ind w:left="1352" w:hanging="257"/>
      </w:pPr>
      <w:rPr>
        <w:rFonts w:hint="default"/>
        <w:lang w:val="pt-PT" w:eastAsia="en-US" w:bidi="ar-SA"/>
      </w:rPr>
    </w:lvl>
    <w:lvl w:ilvl="2" w:tplc="67605F72">
      <w:numFmt w:val="bullet"/>
      <w:lvlText w:val="•"/>
      <w:lvlJc w:val="left"/>
      <w:pPr>
        <w:ind w:left="2305" w:hanging="257"/>
      </w:pPr>
      <w:rPr>
        <w:rFonts w:hint="default"/>
        <w:lang w:val="pt-PT" w:eastAsia="en-US" w:bidi="ar-SA"/>
      </w:rPr>
    </w:lvl>
    <w:lvl w:ilvl="3" w:tplc="0CD83DDE">
      <w:numFmt w:val="bullet"/>
      <w:lvlText w:val="•"/>
      <w:lvlJc w:val="left"/>
      <w:pPr>
        <w:ind w:left="3258" w:hanging="257"/>
      </w:pPr>
      <w:rPr>
        <w:rFonts w:hint="default"/>
        <w:lang w:val="pt-PT" w:eastAsia="en-US" w:bidi="ar-SA"/>
      </w:rPr>
    </w:lvl>
    <w:lvl w:ilvl="4" w:tplc="B790C57A">
      <w:numFmt w:val="bullet"/>
      <w:lvlText w:val="•"/>
      <w:lvlJc w:val="left"/>
      <w:pPr>
        <w:ind w:left="4210" w:hanging="257"/>
      </w:pPr>
      <w:rPr>
        <w:rFonts w:hint="default"/>
        <w:lang w:val="pt-PT" w:eastAsia="en-US" w:bidi="ar-SA"/>
      </w:rPr>
    </w:lvl>
    <w:lvl w:ilvl="5" w:tplc="945ADEEA">
      <w:numFmt w:val="bullet"/>
      <w:lvlText w:val="•"/>
      <w:lvlJc w:val="left"/>
      <w:pPr>
        <w:ind w:left="5163" w:hanging="257"/>
      </w:pPr>
      <w:rPr>
        <w:rFonts w:hint="default"/>
        <w:lang w:val="pt-PT" w:eastAsia="en-US" w:bidi="ar-SA"/>
      </w:rPr>
    </w:lvl>
    <w:lvl w:ilvl="6" w:tplc="538CA248">
      <w:numFmt w:val="bullet"/>
      <w:lvlText w:val="•"/>
      <w:lvlJc w:val="left"/>
      <w:pPr>
        <w:ind w:left="6116" w:hanging="257"/>
      </w:pPr>
      <w:rPr>
        <w:rFonts w:hint="default"/>
        <w:lang w:val="pt-PT" w:eastAsia="en-US" w:bidi="ar-SA"/>
      </w:rPr>
    </w:lvl>
    <w:lvl w:ilvl="7" w:tplc="3F36531E">
      <w:numFmt w:val="bullet"/>
      <w:lvlText w:val="•"/>
      <w:lvlJc w:val="left"/>
      <w:pPr>
        <w:ind w:left="7069" w:hanging="257"/>
      </w:pPr>
      <w:rPr>
        <w:rFonts w:hint="default"/>
        <w:lang w:val="pt-PT" w:eastAsia="en-US" w:bidi="ar-SA"/>
      </w:rPr>
    </w:lvl>
    <w:lvl w:ilvl="8" w:tplc="0E10BFAA">
      <w:numFmt w:val="bullet"/>
      <w:lvlText w:val="•"/>
      <w:lvlJc w:val="left"/>
      <w:pPr>
        <w:ind w:left="8021" w:hanging="257"/>
      </w:pPr>
      <w:rPr>
        <w:rFonts w:hint="default"/>
        <w:lang w:val="pt-PT" w:eastAsia="en-US" w:bidi="ar-SA"/>
      </w:rPr>
    </w:lvl>
  </w:abstractNum>
  <w:abstractNum w:abstractNumId="16" w15:restartNumberingAfterBreak="0">
    <w:nsid w:val="60E74965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2EE073E"/>
    <w:multiLevelType w:val="hybridMultilevel"/>
    <w:tmpl w:val="F74A8F7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4DB7322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9" w15:restartNumberingAfterBreak="0">
    <w:nsid w:val="70081F91"/>
    <w:multiLevelType w:val="hybridMultilevel"/>
    <w:tmpl w:val="60400B18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719C46A1"/>
    <w:multiLevelType w:val="hybridMultilevel"/>
    <w:tmpl w:val="B1E406A6"/>
    <w:lvl w:ilvl="0" w:tplc="0416000F">
      <w:start w:val="1"/>
      <w:numFmt w:val="decimal"/>
      <w:lvlText w:val="%1."/>
      <w:lvlJc w:val="left"/>
      <w:pPr>
        <w:ind w:left="1888" w:hanging="360"/>
      </w:pPr>
    </w:lvl>
    <w:lvl w:ilvl="1" w:tplc="04160019" w:tentative="1">
      <w:start w:val="1"/>
      <w:numFmt w:val="lowerLetter"/>
      <w:lvlText w:val="%2."/>
      <w:lvlJc w:val="left"/>
      <w:pPr>
        <w:ind w:left="2608" w:hanging="360"/>
      </w:pPr>
    </w:lvl>
    <w:lvl w:ilvl="2" w:tplc="0416001B" w:tentative="1">
      <w:start w:val="1"/>
      <w:numFmt w:val="lowerRoman"/>
      <w:lvlText w:val="%3."/>
      <w:lvlJc w:val="right"/>
      <w:pPr>
        <w:ind w:left="3328" w:hanging="180"/>
      </w:pPr>
    </w:lvl>
    <w:lvl w:ilvl="3" w:tplc="0416000F" w:tentative="1">
      <w:start w:val="1"/>
      <w:numFmt w:val="decimal"/>
      <w:lvlText w:val="%4."/>
      <w:lvlJc w:val="left"/>
      <w:pPr>
        <w:ind w:left="4048" w:hanging="360"/>
      </w:pPr>
    </w:lvl>
    <w:lvl w:ilvl="4" w:tplc="04160019" w:tentative="1">
      <w:start w:val="1"/>
      <w:numFmt w:val="lowerLetter"/>
      <w:lvlText w:val="%5."/>
      <w:lvlJc w:val="left"/>
      <w:pPr>
        <w:ind w:left="4768" w:hanging="360"/>
      </w:pPr>
    </w:lvl>
    <w:lvl w:ilvl="5" w:tplc="0416001B" w:tentative="1">
      <w:start w:val="1"/>
      <w:numFmt w:val="lowerRoman"/>
      <w:lvlText w:val="%6."/>
      <w:lvlJc w:val="right"/>
      <w:pPr>
        <w:ind w:left="5488" w:hanging="180"/>
      </w:pPr>
    </w:lvl>
    <w:lvl w:ilvl="6" w:tplc="0416000F" w:tentative="1">
      <w:start w:val="1"/>
      <w:numFmt w:val="decimal"/>
      <w:lvlText w:val="%7."/>
      <w:lvlJc w:val="left"/>
      <w:pPr>
        <w:ind w:left="6208" w:hanging="360"/>
      </w:pPr>
    </w:lvl>
    <w:lvl w:ilvl="7" w:tplc="04160019" w:tentative="1">
      <w:start w:val="1"/>
      <w:numFmt w:val="lowerLetter"/>
      <w:lvlText w:val="%8."/>
      <w:lvlJc w:val="left"/>
      <w:pPr>
        <w:ind w:left="6928" w:hanging="360"/>
      </w:pPr>
    </w:lvl>
    <w:lvl w:ilvl="8" w:tplc="0416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1" w15:restartNumberingAfterBreak="0">
    <w:nsid w:val="756A4696"/>
    <w:multiLevelType w:val="hybridMultilevel"/>
    <w:tmpl w:val="37843DCA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7A9B54B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23" w15:restartNumberingAfterBreak="0">
    <w:nsid w:val="7B622E48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C410A38"/>
    <w:multiLevelType w:val="multilevel"/>
    <w:tmpl w:val="CCCAE74E"/>
    <w:lvl w:ilvl="0">
      <w:start w:val="1"/>
      <w:numFmt w:val="decimal"/>
      <w:lvlText w:val="%1."/>
      <w:lvlJc w:val="left"/>
      <w:pPr>
        <w:ind w:left="578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" w:hanging="7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8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9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03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7D421C98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23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22"/>
  </w:num>
  <w:num w:numId="13">
    <w:abstractNumId w:val="24"/>
  </w:num>
  <w:num w:numId="14">
    <w:abstractNumId w:val="20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15"/>
    <w:rsid w:val="00014C04"/>
    <w:rsid w:val="00022FEE"/>
    <w:rsid w:val="00034618"/>
    <w:rsid w:val="000378DA"/>
    <w:rsid w:val="0004226F"/>
    <w:rsid w:val="000559BB"/>
    <w:rsid w:val="00075D90"/>
    <w:rsid w:val="00080386"/>
    <w:rsid w:val="00090360"/>
    <w:rsid w:val="00090DCA"/>
    <w:rsid w:val="000A253F"/>
    <w:rsid w:val="000B4A70"/>
    <w:rsid w:val="000C5C31"/>
    <w:rsid w:val="000D3E56"/>
    <w:rsid w:val="000F05D0"/>
    <w:rsid w:val="000F3BDA"/>
    <w:rsid w:val="000F609D"/>
    <w:rsid w:val="001020E0"/>
    <w:rsid w:val="0012435B"/>
    <w:rsid w:val="001366D8"/>
    <w:rsid w:val="00143196"/>
    <w:rsid w:val="00146C02"/>
    <w:rsid w:val="001609A3"/>
    <w:rsid w:val="00165154"/>
    <w:rsid w:val="00165DCA"/>
    <w:rsid w:val="00167386"/>
    <w:rsid w:val="00171067"/>
    <w:rsid w:val="00172533"/>
    <w:rsid w:val="0018037D"/>
    <w:rsid w:val="00182AF6"/>
    <w:rsid w:val="00185011"/>
    <w:rsid w:val="00186E56"/>
    <w:rsid w:val="00187AFE"/>
    <w:rsid w:val="00187CC5"/>
    <w:rsid w:val="001A55A3"/>
    <w:rsid w:val="001A79FB"/>
    <w:rsid w:val="001B77A5"/>
    <w:rsid w:val="001C2727"/>
    <w:rsid w:val="001F27B7"/>
    <w:rsid w:val="00211B03"/>
    <w:rsid w:val="002159C1"/>
    <w:rsid w:val="0022414D"/>
    <w:rsid w:val="00234BED"/>
    <w:rsid w:val="0024112E"/>
    <w:rsid w:val="0025160A"/>
    <w:rsid w:val="00251736"/>
    <w:rsid w:val="00262231"/>
    <w:rsid w:val="00274B06"/>
    <w:rsid w:val="00290241"/>
    <w:rsid w:val="002976A9"/>
    <w:rsid w:val="002B2644"/>
    <w:rsid w:val="002B2C55"/>
    <w:rsid w:val="002C3420"/>
    <w:rsid w:val="002C5CF4"/>
    <w:rsid w:val="002D2DFF"/>
    <w:rsid w:val="002D6995"/>
    <w:rsid w:val="002E5516"/>
    <w:rsid w:val="00304534"/>
    <w:rsid w:val="00326916"/>
    <w:rsid w:val="0033126F"/>
    <w:rsid w:val="00334B2C"/>
    <w:rsid w:val="00336674"/>
    <w:rsid w:val="003379D7"/>
    <w:rsid w:val="003431C8"/>
    <w:rsid w:val="00344AFD"/>
    <w:rsid w:val="0034756F"/>
    <w:rsid w:val="00355E10"/>
    <w:rsid w:val="00365A8E"/>
    <w:rsid w:val="0037187A"/>
    <w:rsid w:val="0038181B"/>
    <w:rsid w:val="003A4C91"/>
    <w:rsid w:val="003A795D"/>
    <w:rsid w:val="003B2CC6"/>
    <w:rsid w:val="003B3913"/>
    <w:rsid w:val="003C31A9"/>
    <w:rsid w:val="003C63C8"/>
    <w:rsid w:val="003E0B92"/>
    <w:rsid w:val="003E7F45"/>
    <w:rsid w:val="00403564"/>
    <w:rsid w:val="00405018"/>
    <w:rsid w:val="00405EF2"/>
    <w:rsid w:val="004061A0"/>
    <w:rsid w:val="00423EDA"/>
    <w:rsid w:val="004257A1"/>
    <w:rsid w:val="0043434E"/>
    <w:rsid w:val="00434C86"/>
    <w:rsid w:val="00435543"/>
    <w:rsid w:val="00442B54"/>
    <w:rsid w:val="004456E3"/>
    <w:rsid w:val="004729F8"/>
    <w:rsid w:val="00473560"/>
    <w:rsid w:val="00475567"/>
    <w:rsid w:val="004760F4"/>
    <w:rsid w:val="00476DCB"/>
    <w:rsid w:val="00477EC9"/>
    <w:rsid w:val="00481B31"/>
    <w:rsid w:val="004A023B"/>
    <w:rsid w:val="004A2C17"/>
    <w:rsid w:val="004B24A1"/>
    <w:rsid w:val="004D7FC2"/>
    <w:rsid w:val="005016DA"/>
    <w:rsid w:val="00511FBB"/>
    <w:rsid w:val="00533E67"/>
    <w:rsid w:val="00535306"/>
    <w:rsid w:val="00552B11"/>
    <w:rsid w:val="0055324B"/>
    <w:rsid w:val="00556633"/>
    <w:rsid w:val="00556CFB"/>
    <w:rsid w:val="00557612"/>
    <w:rsid w:val="0056526B"/>
    <w:rsid w:val="00581B4F"/>
    <w:rsid w:val="005850CD"/>
    <w:rsid w:val="005B4217"/>
    <w:rsid w:val="005C1ED2"/>
    <w:rsid w:val="005D1485"/>
    <w:rsid w:val="005D5EF5"/>
    <w:rsid w:val="005E40FF"/>
    <w:rsid w:val="005E708F"/>
    <w:rsid w:val="005E7B3E"/>
    <w:rsid w:val="005F3DB4"/>
    <w:rsid w:val="00611F4A"/>
    <w:rsid w:val="006278D5"/>
    <w:rsid w:val="00632192"/>
    <w:rsid w:val="00637CE4"/>
    <w:rsid w:val="00637F34"/>
    <w:rsid w:val="00643D08"/>
    <w:rsid w:val="00651798"/>
    <w:rsid w:val="00673C6E"/>
    <w:rsid w:val="00684DDB"/>
    <w:rsid w:val="006949B8"/>
    <w:rsid w:val="006B0828"/>
    <w:rsid w:val="006D44F2"/>
    <w:rsid w:val="006E75BE"/>
    <w:rsid w:val="006F1CF3"/>
    <w:rsid w:val="00701F01"/>
    <w:rsid w:val="007172C5"/>
    <w:rsid w:val="00735053"/>
    <w:rsid w:val="00742B21"/>
    <w:rsid w:val="007454EA"/>
    <w:rsid w:val="007471AF"/>
    <w:rsid w:val="0076099E"/>
    <w:rsid w:val="00764E07"/>
    <w:rsid w:val="00783981"/>
    <w:rsid w:val="0079174C"/>
    <w:rsid w:val="00795A78"/>
    <w:rsid w:val="007A3120"/>
    <w:rsid w:val="007A540B"/>
    <w:rsid w:val="007A6DE2"/>
    <w:rsid w:val="007B010D"/>
    <w:rsid w:val="007B6113"/>
    <w:rsid w:val="007C0C85"/>
    <w:rsid w:val="007C605C"/>
    <w:rsid w:val="007D0644"/>
    <w:rsid w:val="007D1E28"/>
    <w:rsid w:val="007E68D3"/>
    <w:rsid w:val="007E7657"/>
    <w:rsid w:val="008022A6"/>
    <w:rsid w:val="008103AA"/>
    <w:rsid w:val="00811AF1"/>
    <w:rsid w:val="00814447"/>
    <w:rsid w:val="00821615"/>
    <w:rsid w:val="00834D2D"/>
    <w:rsid w:val="00836173"/>
    <w:rsid w:val="0083705D"/>
    <w:rsid w:val="008508EC"/>
    <w:rsid w:val="0086731A"/>
    <w:rsid w:val="00870740"/>
    <w:rsid w:val="00883FE3"/>
    <w:rsid w:val="008A070B"/>
    <w:rsid w:val="008A64DC"/>
    <w:rsid w:val="008A682E"/>
    <w:rsid w:val="008B3BED"/>
    <w:rsid w:val="008B4E49"/>
    <w:rsid w:val="008C15CF"/>
    <w:rsid w:val="008C2359"/>
    <w:rsid w:val="008C363A"/>
    <w:rsid w:val="008D2DEE"/>
    <w:rsid w:val="008E4536"/>
    <w:rsid w:val="008F3FEC"/>
    <w:rsid w:val="0090080A"/>
    <w:rsid w:val="00900FC2"/>
    <w:rsid w:val="0090662C"/>
    <w:rsid w:val="0090698F"/>
    <w:rsid w:val="00912008"/>
    <w:rsid w:val="00926E00"/>
    <w:rsid w:val="00933220"/>
    <w:rsid w:val="009376B1"/>
    <w:rsid w:val="00953135"/>
    <w:rsid w:val="009600B5"/>
    <w:rsid w:val="00961CF1"/>
    <w:rsid w:val="0096308A"/>
    <w:rsid w:val="00970DE9"/>
    <w:rsid w:val="00993757"/>
    <w:rsid w:val="00995DC3"/>
    <w:rsid w:val="009977B5"/>
    <w:rsid w:val="009A294F"/>
    <w:rsid w:val="009A3833"/>
    <w:rsid w:val="009B4B54"/>
    <w:rsid w:val="009E377F"/>
    <w:rsid w:val="009E44AB"/>
    <w:rsid w:val="009F4106"/>
    <w:rsid w:val="00A06394"/>
    <w:rsid w:val="00A13E4C"/>
    <w:rsid w:val="00A140AF"/>
    <w:rsid w:val="00A24F36"/>
    <w:rsid w:val="00A2782E"/>
    <w:rsid w:val="00A30387"/>
    <w:rsid w:val="00A41188"/>
    <w:rsid w:val="00A47F65"/>
    <w:rsid w:val="00A56C19"/>
    <w:rsid w:val="00A73574"/>
    <w:rsid w:val="00AA58C8"/>
    <w:rsid w:val="00AA702B"/>
    <w:rsid w:val="00AD7293"/>
    <w:rsid w:val="00AE3734"/>
    <w:rsid w:val="00AE6FAC"/>
    <w:rsid w:val="00AF1848"/>
    <w:rsid w:val="00B004C7"/>
    <w:rsid w:val="00B1304F"/>
    <w:rsid w:val="00B22D36"/>
    <w:rsid w:val="00B267B0"/>
    <w:rsid w:val="00B31C81"/>
    <w:rsid w:val="00B3587B"/>
    <w:rsid w:val="00B35DED"/>
    <w:rsid w:val="00B403EC"/>
    <w:rsid w:val="00B6445E"/>
    <w:rsid w:val="00B675F2"/>
    <w:rsid w:val="00B67ABB"/>
    <w:rsid w:val="00BB0BDB"/>
    <w:rsid w:val="00BB239F"/>
    <w:rsid w:val="00BB3F8B"/>
    <w:rsid w:val="00BB6D97"/>
    <w:rsid w:val="00BC7545"/>
    <w:rsid w:val="00BC7DF1"/>
    <w:rsid w:val="00BE085B"/>
    <w:rsid w:val="00BE46BF"/>
    <w:rsid w:val="00BE6442"/>
    <w:rsid w:val="00BF5EC3"/>
    <w:rsid w:val="00BF6166"/>
    <w:rsid w:val="00C14735"/>
    <w:rsid w:val="00C22EB8"/>
    <w:rsid w:val="00C41226"/>
    <w:rsid w:val="00C45BD1"/>
    <w:rsid w:val="00C51991"/>
    <w:rsid w:val="00C64674"/>
    <w:rsid w:val="00C71CAC"/>
    <w:rsid w:val="00C77C48"/>
    <w:rsid w:val="00C86D10"/>
    <w:rsid w:val="00C92E41"/>
    <w:rsid w:val="00CC554F"/>
    <w:rsid w:val="00CD294A"/>
    <w:rsid w:val="00CE631F"/>
    <w:rsid w:val="00CF169B"/>
    <w:rsid w:val="00CF470A"/>
    <w:rsid w:val="00D15570"/>
    <w:rsid w:val="00D15983"/>
    <w:rsid w:val="00D25AFC"/>
    <w:rsid w:val="00D25B37"/>
    <w:rsid w:val="00D32551"/>
    <w:rsid w:val="00D4279D"/>
    <w:rsid w:val="00D4762B"/>
    <w:rsid w:val="00D573B5"/>
    <w:rsid w:val="00D71EA9"/>
    <w:rsid w:val="00D933BE"/>
    <w:rsid w:val="00D97326"/>
    <w:rsid w:val="00DA7ED0"/>
    <w:rsid w:val="00DB12B3"/>
    <w:rsid w:val="00DB3EBB"/>
    <w:rsid w:val="00DC137A"/>
    <w:rsid w:val="00DE00E2"/>
    <w:rsid w:val="00DE43AD"/>
    <w:rsid w:val="00E0443A"/>
    <w:rsid w:val="00E0544C"/>
    <w:rsid w:val="00E05CDB"/>
    <w:rsid w:val="00E159C2"/>
    <w:rsid w:val="00E17068"/>
    <w:rsid w:val="00E224C1"/>
    <w:rsid w:val="00E35E1C"/>
    <w:rsid w:val="00E3679B"/>
    <w:rsid w:val="00E41E72"/>
    <w:rsid w:val="00E47CA0"/>
    <w:rsid w:val="00E56B88"/>
    <w:rsid w:val="00E57CF2"/>
    <w:rsid w:val="00E61622"/>
    <w:rsid w:val="00E62AA8"/>
    <w:rsid w:val="00E72864"/>
    <w:rsid w:val="00E80A08"/>
    <w:rsid w:val="00E952CF"/>
    <w:rsid w:val="00EA78E0"/>
    <w:rsid w:val="00EB57FB"/>
    <w:rsid w:val="00EC66E0"/>
    <w:rsid w:val="00ED29E6"/>
    <w:rsid w:val="00EE085F"/>
    <w:rsid w:val="00F025AC"/>
    <w:rsid w:val="00F05062"/>
    <w:rsid w:val="00F1147D"/>
    <w:rsid w:val="00F17573"/>
    <w:rsid w:val="00F23853"/>
    <w:rsid w:val="00F23EE5"/>
    <w:rsid w:val="00F340BC"/>
    <w:rsid w:val="00F34FB6"/>
    <w:rsid w:val="00F35496"/>
    <w:rsid w:val="00F355B1"/>
    <w:rsid w:val="00F36656"/>
    <w:rsid w:val="00F60871"/>
    <w:rsid w:val="00F63B35"/>
    <w:rsid w:val="00F658F4"/>
    <w:rsid w:val="00F81ECB"/>
    <w:rsid w:val="00F909CE"/>
    <w:rsid w:val="00F90AF8"/>
    <w:rsid w:val="00F9400F"/>
    <w:rsid w:val="00FA6378"/>
    <w:rsid w:val="00FB4FDB"/>
    <w:rsid w:val="00FC53A7"/>
    <w:rsid w:val="00FC7827"/>
    <w:rsid w:val="00FE3404"/>
    <w:rsid w:val="00FE489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318F2F"/>
  <w15:docId w15:val="{8BDDF749-16DE-45E0-A3C5-42725D2D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516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0"/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09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09D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8C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55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5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6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63A"/>
    <w:rPr>
      <w:rFonts w:ascii="Segoe UI" w:eastAsia="Calibr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A682E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22EB8"/>
    <w:rPr>
      <w:rFonts w:ascii="Calibri" w:eastAsia="Calibri" w:hAnsi="Calibri" w:cs="Calibri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3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3F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3FE3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F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3FE3"/>
    <w:rPr>
      <w:rFonts w:ascii="Calibri" w:eastAsia="Calibri" w:hAnsi="Calibri" w:cs="Calibri"/>
      <w:b/>
      <w:bCs/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8508EC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BB239F"/>
  </w:style>
  <w:style w:type="character" w:customStyle="1" w:styleId="eop">
    <w:name w:val="eop"/>
    <w:basedOn w:val="Fontepargpadro"/>
    <w:rsid w:val="00BB239F"/>
  </w:style>
  <w:style w:type="paragraph" w:styleId="Reviso">
    <w:name w:val="Revision"/>
    <w:hidden/>
    <w:uiPriority w:val="99"/>
    <w:semiHidden/>
    <w:rsid w:val="00A24F36"/>
    <w:pPr>
      <w:widowControl/>
      <w:autoSpaceDE/>
      <w:autoSpaceDN/>
    </w:pPr>
    <w:rPr>
      <w:rFonts w:ascii="Calibri" w:eastAsia="Calibri" w:hAnsi="Calibri" w:cs="Calibr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377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119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6FDA-AC43-4E55-BC1D-2EBD04CF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3</cp:revision>
  <cp:lastPrinted>2025-05-15T03:06:00Z</cp:lastPrinted>
  <dcterms:created xsi:type="dcterms:W3CDTF">2026-05-05T19:56:00Z</dcterms:created>
  <dcterms:modified xsi:type="dcterms:W3CDTF">2026-05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19</vt:lpwstr>
  </property>
</Properties>
</file>